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3833209C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</w:p>
    <w:p w14:paraId="03F7D254" w14:textId="4DA32954" w:rsidR="00187240" w:rsidRPr="00BE3200" w:rsidRDefault="00187240" w:rsidP="002444E6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574009">
        <w:rPr>
          <w:sz w:val="28"/>
          <w:szCs w:val="28"/>
        </w:rPr>
        <w:t>February 22</w:t>
      </w:r>
      <w:r w:rsidRPr="00BE3200">
        <w:rPr>
          <w:sz w:val="28"/>
          <w:szCs w:val="28"/>
        </w:rPr>
        <w:t>, 1:00-</w:t>
      </w:r>
      <w:r>
        <w:rPr>
          <w:sz w:val="28"/>
          <w:szCs w:val="28"/>
        </w:rPr>
        <w:t>2:3</w:t>
      </w:r>
      <w:r w:rsidRPr="00BE3200">
        <w:rPr>
          <w:sz w:val="28"/>
          <w:szCs w:val="28"/>
        </w:rPr>
        <w:t>0 p.m.</w:t>
      </w:r>
    </w:p>
    <w:p w14:paraId="554C9B30" w14:textId="675943E4" w:rsidR="00187240" w:rsidRDefault="00187240" w:rsidP="002444E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rtual Meeting- </w:t>
      </w:r>
      <w:r w:rsidR="00070A77">
        <w:rPr>
          <w:sz w:val="28"/>
          <w:szCs w:val="28"/>
        </w:rPr>
        <w:t>MS Teams</w:t>
      </w:r>
    </w:p>
    <w:p w14:paraId="308FE8E4" w14:textId="6510A467" w:rsidR="00070A77" w:rsidRPr="001D0534" w:rsidRDefault="00070A77" w:rsidP="00574009">
      <w:pPr>
        <w:spacing w:after="0" w:line="240" w:lineRule="auto"/>
        <w:jc w:val="center"/>
        <w:rPr>
          <w:rFonts w:ascii="Segoe UI" w:hAnsi="Segoe UI" w:cs="Segoe UI"/>
          <w:color w:val="252424"/>
        </w:rPr>
      </w:pPr>
      <w:r>
        <w:rPr>
          <w:rFonts w:ascii="Calibri" w:eastAsiaTheme="minorHAnsi" w:hAnsi="Calibri" w:cs="Calibri"/>
          <w:b/>
          <w:bCs/>
        </w:rPr>
        <w:t>C</w:t>
      </w:r>
      <w:r w:rsidRPr="00070A77">
        <w:rPr>
          <w:rFonts w:ascii="Calibri" w:eastAsiaTheme="minorHAnsi" w:hAnsi="Calibri" w:cs="Calibri"/>
          <w:b/>
          <w:bCs/>
        </w:rPr>
        <w:t>omputer</w:t>
      </w:r>
      <w:r>
        <w:rPr>
          <w:rFonts w:ascii="Calibri" w:eastAsiaTheme="minorHAnsi" w:hAnsi="Calibri" w:cs="Calibri"/>
          <w:b/>
          <w:bCs/>
        </w:rPr>
        <w:t xml:space="preserve"> or</w:t>
      </w:r>
      <w:r w:rsidRPr="00070A77">
        <w:rPr>
          <w:rFonts w:ascii="Calibri" w:eastAsiaTheme="minorHAnsi" w:hAnsi="Calibri" w:cs="Calibri"/>
          <w:b/>
          <w:bCs/>
        </w:rPr>
        <w:t xml:space="preserve"> mobile app</w:t>
      </w:r>
      <w:r>
        <w:rPr>
          <w:rFonts w:ascii="Calibri" w:eastAsiaTheme="minorHAnsi" w:hAnsi="Calibri" w:cs="Calibri"/>
          <w:b/>
          <w:bCs/>
        </w:rPr>
        <w:t>:</w:t>
      </w:r>
      <w:r w:rsidRPr="00070A77">
        <w:rPr>
          <w:rFonts w:ascii="Calibri" w:eastAsiaTheme="minorHAnsi" w:hAnsi="Calibri" w:cs="Calibri"/>
          <w:b/>
          <w:bCs/>
        </w:rPr>
        <w:t xml:space="preserve"> </w:t>
      </w:r>
      <w:hyperlink r:id="rId11" w:tgtFrame="_blank" w:history="1">
        <w:r w:rsidR="0057400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E3803A7" w14:textId="689CF2AE" w:rsidR="00574009" w:rsidRDefault="00574009" w:rsidP="00574009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574009">
        <w:rPr>
          <w:rFonts w:ascii="Calibri" w:eastAsiaTheme="minorHAnsi" w:hAnsi="Calibri" w:cs="Calibri"/>
        </w:rPr>
        <w:t xml:space="preserve">Meeting ID: 263 212 896 163 Passcode: </w:t>
      </w:r>
      <w:proofErr w:type="spellStart"/>
      <w:r w:rsidRPr="00574009">
        <w:rPr>
          <w:rFonts w:ascii="Calibri" w:eastAsiaTheme="minorHAnsi" w:hAnsi="Calibri" w:cs="Calibri"/>
        </w:rPr>
        <w:t>PwUrij</w:t>
      </w:r>
      <w:proofErr w:type="spellEnd"/>
      <w:r w:rsidRPr="00574009">
        <w:rPr>
          <w:rFonts w:ascii="Calibri" w:eastAsiaTheme="minorHAnsi" w:hAnsi="Calibri" w:cs="Calibri"/>
        </w:rPr>
        <w:t xml:space="preserve"> </w:t>
      </w:r>
    </w:p>
    <w:p w14:paraId="1169893C" w14:textId="79A5A301" w:rsidR="002C783A" w:rsidRDefault="00070A77" w:rsidP="00574009">
      <w:pPr>
        <w:spacing w:after="0" w:line="240" w:lineRule="auto"/>
        <w:jc w:val="center"/>
        <w:rPr>
          <w:b/>
          <w:sz w:val="24"/>
          <w:szCs w:val="24"/>
        </w:rPr>
      </w:pPr>
      <w:r w:rsidRPr="00070A77">
        <w:rPr>
          <w:rFonts w:ascii="Calibri" w:eastAsiaTheme="minorHAnsi" w:hAnsi="Calibri" w:cs="Calibri"/>
          <w:b/>
          <w:bCs/>
        </w:rPr>
        <w:t>Or call in (audio only)</w:t>
      </w:r>
      <w:r>
        <w:rPr>
          <w:rFonts w:ascii="Calibri" w:eastAsiaTheme="minorHAnsi" w:hAnsi="Calibri" w:cs="Calibri"/>
          <w:b/>
          <w:bCs/>
        </w:rPr>
        <w:t>:</w:t>
      </w:r>
      <w:r>
        <w:rPr>
          <w:rFonts w:ascii="Calibri" w:eastAsiaTheme="minorHAnsi" w:hAnsi="Calibri" w:cs="Calibri"/>
        </w:rPr>
        <w:t xml:space="preserve"> </w:t>
      </w:r>
      <w:r w:rsidRPr="00070A77">
        <w:rPr>
          <w:rFonts w:ascii="Calibri" w:eastAsiaTheme="minorHAnsi" w:hAnsi="Calibri" w:cs="Calibri"/>
        </w:rPr>
        <w:t xml:space="preserve"> </w:t>
      </w:r>
      <w:hyperlink r:id="rId12" w:anchor=" " w:history="1">
        <w:r w:rsidR="00574009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207-209-</w:t>
        </w:r>
        <w:proofErr w:type="gramStart"/>
        <w:r w:rsidR="00574009">
          <w:rPr>
            <w:rStyle w:val="Hyperlink"/>
            <w:rFonts w:ascii="Segoe UI" w:hAnsi="Segoe UI" w:cs="Segoe UI"/>
            <w:color w:val="6264A7"/>
            <w:sz w:val="21"/>
            <w:szCs w:val="21"/>
          </w:rPr>
          <w:t>4724,,</w:t>
        </w:r>
        <w:proofErr w:type="gramEnd"/>
        <w:r w:rsidR="00574009">
          <w:rPr>
            <w:rStyle w:val="Hyperlink"/>
            <w:rFonts w:ascii="Segoe UI" w:hAnsi="Segoe UI" w:cs="Segoe UI"/>
            <w:color w:val="6264A7"/>
            <w:sz w:val="21"/>
            <w:szCs w:val="21"/>
          </w:rPr>
          <w:t>818512388#</w:t>
        </w:r>
      </w:hyperlink>
      <w:r w:rsidR="00574009">
        <w:rPr>
          <w:rFonts w:ascii="Segoe UI" w:hAnsi="Segoe UI" w:cs="Segoe UI"/>
          <w:color w:val="252424"/>
        </w:rPr>
        <w:t xml:space="preserve"> </w:t>
      </w:r>
      <w:r w:rsidR="00574009">
        <w:rPr>
          <w:rFonts w:ascii="Segoe UI" w:hAnsi="Segoe UI" w:cs="Segoe UI"/>
          <w:color w:val="252424"/>
          <w:sz w:val="21"/>
          <w:szCs w:val="21"/>
        </w:rPr>
        <w:t> </w:t>
      </w:r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62055E52" w14:textId="52672B37" w:rsidR="00154016" w:rsidRPr="00482D2A" w:rsidRDefault="00FA23C4" w:rsidP="00FA23C4">
      <w:pPr>
        <w:spacing w:after="0"/>
        <w:rPr>
          <w:b/>
          <w:sz w:val="24"/>
          <w:szCs w:val="24"/>
        </w:rPr>
      </w:pPr>
      <w:r w:rsidRPr="00482D2A">
        <w:rPr>
          <w:b/>
          <w:sz w:val="24"/>
          <w:szCs w:val="24"/>
        </w:rPr>
        <w:t>1:</w:t>
      </w:r>
      <w:r w:rsidR="00070969" w:rsidRPr="00482D2A">
        <w:rPr>
          <w:b/>
          <w:sz w:val="24"/>
          <w:szCs w:val="24"/>
        </w:rPr>
        <w:t>00</w:t>
      </w:r>
      <w:r w:rsidRPr="00482D2A">
        <w:rPr>
          <w:b/>
          <w:sz w:val="24"/>
          <w:szCs w:val="24"/>
        </w:rPr>
        <w:t>-</w:t>
      </w:r>
      <w:r w:rsidR="00636DBD" w:rsidRPr="00482D2A">
        <w:rPr>
          <w:b/>
          <w:sz w:val="24"/>
          <w:szCs w:val="24"/>
        </w:rPr>
        <w:t>2</w:t>
      </w:r>
      <w:r w:rsidR="00E05CD3" w:rsidRPr="00482D2A">
        <w:rPr>
          <w:b/>
          <w:sz w:val="24"/>
          <w:szCs w:val="24"/>
        </w:rPr>
        <w:t>:</w:t>
      </w:r>
      <w:r w:rsidR="00636DBD" w:rsidRPr="00482D2A">
        <w:rPr>
          <w:b/>
          <w:sz w:val="24"/>
          <w:szCs w:val="24"/>
        </w:rPr>
        <w:t>3</w:t>
      </w:r>
      <w:r w:rsidR="00E05CD3" w:rsidRPr="00482D2A">
        <w:rPr>
          <w:b/>
          <w:sz w:val="24"/>
          <w:szCs w:val="24"/>
        </w:rPr>
        <w:t>0</w:t>
      </w:r>
      <w:r w:rsidR="00822EDF" w:rsidRPr="00482D2A">
        <w:rPr>
          <w:b/>
          <w:sz w:val="24"/>
          <w:szCs w:val="24"/>
        </w:rPr>
        <w:t>pm</w:t>
      </w:r>
      <w:r w:rsidR="00E97732" w:rsidRPr="00482D2A">
        <w:rPr>
          <w:b/>
          <w:sz w:val="24"/>
          <w:szCs w:val="24"/>
        </w:rPr>
        <w:t xml:space="preserve"> </w:t>
      </w:r>
      <w:r w:rsidR="005A7230" w:rsidRPr="00482D2A">
        <w:rPr>
          <w:b/>
          <w:sz w:val="24"/>
          <w:szCs w:val="24"/>
        </w:rPr>
        <w:t>Cross Dataset Topics</w:t>
      </w:r>
    </w:p>
    <w:p w14:paraId="7775765F" w14:textId="77777777" w:rsidR="00F546A3" w:rsidRPr="00482D2A" w:rsidRDefault="00F546A3" w:rsidP="00FA23C4">
      <w:pPr>
        <w:spacing w:after="0"/>
        <w:rPr>
          <w:b/>
          <w:sz w:val="24"/>
          <w:szCs w:val="24"/>
        </w:rPr>
      </w:pPr>
    </w:p>
    <w:p w14:paraId="40E6CB31" w14:textId="34F18222" w:rsidR="00154016" w:rsidRPr="005D6BC6" w:rsidRDefault="00154016" w:rsidP="00F546A3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Welcome and Introductions</w:t>
      </w:r>
      <w:r w:rsidR="00526858" w:rsidRPr="005D6BC6">
        <w:rPr>
          <w:rFonts w:eastAsia="Times New Roman" w:cstheme="minorHAnsi"/>
        </w:rPr>
        <w:t xml:space="preserve"> </w:t>
      </w:r>
    </w:p>
    <w:p w14:paraId="11F017B4" w14:textId="1E6F4E19" w:rsidR="00451806" w:rsidRDefault="0045180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General Updates</w:t>
      </w:r>
      <w:r w:rsidR="00A036ED">
        <w:rPr>
          <w:rFonts w:eastAsia="Times New Roman" w:cstheme="minorHAnsi"/>
        </w:rPr>
        <w:t xml:space="preserve"> &amp; Update from </w:t>
      </w:r>
      <w:r w:rsidR="00AA3801">
        <w:rPr>
          <w:rFonts w:eastAsia="Times New Roman" w:cstheme="minorHAnsi"/>
        </w:rPr>
        <w:t>Data User</w:t>
      </w:r>
      <w:r w:rsidR="002E0DFA">
        <w:rPr>
          <w:rFonts w:eastAsia="Times New Roman" w:cstheme="minorHAnsi"/>
        </w:rPr>
        <w:t xml:space="preserve"> Sub-Groups</w:t>
      </w:r>
    </w:p>
    <w:p w14:paraId="1BEAF02D" w14:textId="2357E269" w:rsidR="008D3336" w:rsidRDefault="008D3336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iscussion Items</w:t>
      </w:r>
    </w:p>
    <w:p w14:paraId="4F3580EB" w14:textId="77619B68" w:rsidR="001173F5" w:rsidRDefault="001173F5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New MHDO Portal Application – Launched 1/13/23</w:t>
      </w:r>
    </w:p>
    <w:p w14:paraId="498339E1" w14:textId="11DDB6BE" w:rsidR="001173F5" w:rsidRDefault="001173F5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ata Download &amp; Usage</w:t>
      </w:r>
    </w:p>
    <w:p w14:paraId="0B9C7C17" w14:textId="4ABFBF11" w:rsidR="001173F5" w:rsidRDefault="001173F5" w:rsidP="001173F5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85% of releases were fully downloaded in the </w:t>
      </w:r>
      <w:r w:rsidR="00E76AB4">
        <w:rPr>
          <w:rFonts w:eastAsia="Times New Roman" w:cstheme="minorHAnsi"/>
        </w:rPr>
        <w:t>30-day</w:t>
      </w:r>
      <w:r>
        <w:rPr>
          <w:rFonts w:eastAsia="Times New Roman" w:cstheme="minorHAnsi"/>
        </w:rPr>
        <w:t xml:space="preserve"> window in 2022</w:t>
      </w:r>
    </w:p>
    <w:p w14:paraId="07869DD9" w14:textId="57653357" w:rsidR="001173F5" w:rsidRDefault="001173F5" w:rsidP="001173F5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f those approx. 95% were download within 2 weeks of release</w:t>
      </w:r>
    </w:p>
    <w:p w14:paraId="606F74A2" w14:textId="24688D36" w:rsidR="00135674" w:rsidRPr="00135674" w:rsidRDefault="00135674" w:rsidP="00135674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curity concerns about rereleasing data: un-downloaded files, expired links, incorrect recipients, “losing &amp; finding data” </w:t>
      </w:r>
    </w:p>
    <w:p w14:paraId="4221470D" w14:textId="4C64D5BD" w:rsidR="00E76AB4" w:rsidRDefault="00975578" w:rsidP="001173F5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uarterly Files vs. Annual</w:t>
      </w:r>
    </w:p>
    <w:p w14:paraId="4806CC1A" w14:textId="1EE99B41" w:rsidR="001173F5" w:rsidRDefault="001D67F8" w:rsidP="008654AD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E</w:t>
      </w:r>
      <w:r w:rsidR="00E76AB4">
        <w:rPr>
          <w:rFonts w:eastAsia="Times New Roman" w:cstheme="minorHAnsi"/>
        </w:rPr>
        <w:t>nsur</w:t>
      </w:r>
      <w:r>
        <w:rPr>
          <w:rFonts w:eastAsia="Times New Roman" w:cstheme="minorHAnsi"/>
        </w:rPr>
        <w:t>ing</w:t>
      </w:r>
      <w:r w:rsidR="00E76AB4">
        <w:rPr>
          <w:rFonts w:eastAsia="Times New Roman" w:cstheme="minorHAnsi"/>
        </w:rPr>
        <w:t xml:space="preserve"> </w:t>
      </w:r>
      <w:r w:rsidR="001503C7">
        <w:rPr>
          <w:rFonts w:eastAsia="Times New Roman" w:cstheme="minorHAnsi"/>
        </w:rPr>
        <w:t xml:space="preserve">contact information for </w:t>
      </w:r>
      <w:r w:rsidR="00E76AB4">
        <w:rPr>
          <w:rFonts w:eastAsia="Times New Roman" w:cstheme="minorHAnsi"/>
        </w:rPr>
        <w:t xml:space="preserve">recipients are </w:t>
      </w:r>
      <w:proofErr w:type="gramStart"/>
      <w:r w:rsidR="00E76AB4">
        <w:rPr>
          <w:rFonts w:eastAsia="Times New Roman" w:cstheme="minorHAnsi"/>
        </w:rPr>
        <w:t>up-to-date</w:t>
      </w:r>
      <w:proofErr w:type="gramEnd"/>
      <w:r w:rsidR="00E76AB4">
        <w:rPr>
          <w:rFonts w:eastAsia="Times New Roman" w:cstheme="minorHAnsi"/>
        </w:rPr>
        <w:t xml:space="preserve"> before release</w:t>
      </w:r>
      <w:r w:rsidR="001173F5">
        <w:rPr>
          <w:rFonts w:eastAsia="Times New Roman" w:cstheme="minorHAnsi"/>
        </w:rPr>
        <w:t xml:space="preserve"> </w:t>
      </w:r>
    </w:p>
    <w:p w14:paraId="79AF3292" w14:textId="2D8CE8C1" w:rsidR="002951AE" w:rsidRDefault="006D7BDD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Status of </w:t>
      </w:r>
      <w:r w:rsidR="00CD0937">
        <w:rPr>
          <w:rFonts w:eastAsia="Times New Roman" w:cstheme="minorHAnsi"/>
        </w:rPr>
        <w:t>M</w:t>
      </w:r>
      <w:r w:rsidR="00574009">
        <w:rPr>
          <w:rFonts w:eastAsia="Times New Roman" w:cstheme="minorHAnsi"/>
        </w:rPr>
        <w:t>HDO Deidentified Person Directory</w:t>
      </w:r>
      <w:r w:rsidR="002951AE" w:rsidRPr="002951AE">
        <w:rPr>
          <w:rFonts w:eastAsia="Times New Roman" w:cstheme="minorHAnsi"/>
        </w:rPr>
        <w:t xml:space="preserve"> </w:t>
      </w:r>
    </w:p>
    <w:p w14:paraId="734151F5" w14:textId="510DDD2D" w:rsidR="00FC2088" w:rsidRPr="005D6BC6" w:rsidRDefault="00FC2088" w:rsidP="00FC208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021FEB06" w14:textId="0222AA07" w:rsidR="002951AE" w:rsidRDefault="002951AE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DB466F">
        <w:rPr>
          <w:rFonts w:eastAsia="Times New Roman" w:cstheme="minorHAnsi"/>
        </w:rPr>
        <w:t>3</w:t>
      </w:r>
      <w:r>
        <w:rPr>
          <w:rFonts w:eastAsia="Times New Roman" w:cstheme="minorHAnsi"/>
        </w:rPr>
        <w:t xml:space="preserve"> 2022 Hospital Inpatient – Scheduled for release the week of </w:t>
      </w:r>
      <w:r w:rsidR="007935A4">
        <w:rPr>
          <w:rFonts w:eastAsia="Times New Roman" w:cstheme="minorHAnsi"/>
        </w:rPr>
        <w:t>3/6</w:t>
      </w:r>
    </w:p>
    <w:p w14:paraId="3BB595D2" w14:textId="127358F0" w:rsidR="00BF4E68" w:rsidRDefault="00FC2088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DB466F"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2021 Hospital Outpatient – </w:t>
      </w:r>
      <w:r w:rsidR="00A036ED">
        <w:rPr>
          <w:rFonts w:eastAsia="Times New Roman" w:cstheme="minorHAnsi"/>
        </w:rPr>
        <w:t>Scheduled for release the w</w:t>
      </w:r>
      <w:r w:rsidRPr="005D6BC6">
        <w:rPr>
          <w:rFonts w:eastAsia="Times New Roman" w:cstheme="minorHAnsi"/>
        </w:rPr>
        <w:t xml:space="preserve">eek of </w:t>
      </w:r>
      <w:r w:rsidR="007935A4">
        <w:rPr>
          <w:rFonts w:eastAsia="Times New Roman" w:cstheme="minorHAnsi"/>
        </w:rPr>
        <w:t>3/20</w:t>
      </w:r>
    </w:p>
    <w:p w14:paraId="644DD297" w14:textId="65A3A2C4" w:rsidR="001B65E9" w:rsidRDefault="001B65E9" w:rsidP="00BF4E68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Q</w:t>
      </w:r>
      <w:r w:rsidR="0018587B">
        <w:rPr>
          <w:rFonts w:eastAsia="Times New Roman" w:cstheme="minorHAnsi"/>
        </w:rPr>
        <w:t>4</w:t>
      </w:r>
      <w:r>
        <w:rPr>
          <w:rFonts w:eastAsia="Times New Roman" w:cstheme="minorHAnsi"/>
        </w:rPr>
        <w:t xml:space="preserve"> 202</w:t>
      </w:r>
      <w:r w:rsidR="00816586">
        <w:rPr>
          <w:rFonts w:eastAsia="Times New Roman" w:cstheme="minorHAnsi"/>
        </w:rPr>
        <w:t>2</w:t>
      </w:r>
      <w:r>
        <w:rPr>
          <w:rFonts w:eastAsia="Times New Roman" w:cstheme="minorHAnsi"/>
        </w:rPr>
        <w:t xml:space="preserve"> APCD – </w:t>
      </w:r>
      <w:r w:rsidR="00A036ED">
        <w:rPr>
          <w:rFonts w:eastAsia="Times New Roman" w:cstheme="minorHAnsi"/>
        </w:rPr>
        <w:t>Scheduled for release the w</w:t>
      </w:r>
      <w:r>
        <w:rPr>
          <w:rFonts w:eastAsia="Times New Roman" w:cstheme="minorHAnsi"/>
        </w:rPr>
        <w:t xml:space="preserve">eek of </w:t>
      </w:r>
      <w:r w:rsidR="007935A4">
        <w:rPr>
          <w:rFonts w:eastAsia="Times New Roman" w:cstheme="minorHAnsi"/>
        </w:rPr>
        <w:t>4/10</w:t>
      </w:r>
    </w:p>
    <w:p w14:paraId="3AE0B14F" w14:textId="1BBDCDE5" w:rsid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ocumentation (FAQs, Business Rules, Data Dictionary)</w:t>
      </w:r>
      <w:r w:rsidR="000B2EDD">
        <w:rPr>
          <w:rFonts w:eastAsia="Times New Roman" w:cstheme="minorHAnsi"/>
        </w:rPr>
        <w:t xml:space="preserve"> Updates</w:t>
      </w:r>
    </w:p>
    <w:p w14:paraId="5B9082FC" w14:textId="0B2B6C3A" w:rsidR="0018587B" w:rsidRDefault="0018587B" w:rsidP="0018587B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ata Dictionary Additions – February</w:t>
      </w:r>
    </w:p>
    <w:p w14:paraId="1BE3B035" w14:textId="7309924D" w:rsidR="0018587B" w:rsidRDefault="0018587B" w:rsidP="0018587B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ata Dictionary, Business Rules, FAQs Cleanup</w:t>
      </w:r>
      <w:r w:rsidR="00142453">
        <w:rPr>
          <w:rFonts w:eastAsia="Times New Roman" w:cstheme="minorHAnsi"/>
        </w:rPr>
        <w:t xml:space="preserve"> &amp; Enhancements</w:t>
      </w:r>
      <w:r>
        <w:rPr>
          <w:rFonts w:eastAsia="Times New Roman" w:cstheme="minorHAnsi"/>
        </w:rPr>
        <w:t xml:space="preserve"> - April</w:t>
      </w:r>
    </w:p>
    <w:p w14:paraId="3418EA49" w14:textId="33ACC878" w:rsidR="002951AE" w:rsidRPr="002951AE" w:rsidRDefault="002951AE" w:rsidP="002951AE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Data Quality </w:t>
      </w:r>
      <w:r w:rsidRPr="002951AE">
        <w:rPr>
          <w:rFonts w:eastAsia="Times New Roman" w:cstheme="minorHAnsi"/>
        </w:rPr>
        <w:t>Annual Review and Update of Data Intake Validation Rules</w:t>
      </w:r>
      <w:r>
        <w:rPr>
          <w:rFonts w:eastAsia="Times New Roman" w:cstheme="minorHAnsi"/>
        </w:rPr>
        <w:t xml:space="preserve"> </w:t>
      </w:r>
      <w:r w:rsidR="00382AD0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="00142453">
        <w:rPr>
          <w:rFonts w:eastAsia="Times New Roman" w:cstheme="minorHAnsi"/>
        </w:rPr>
        <w:t>April</w:t>
      </w:r>
      <w:r w:rsidR="00382AD0">
        <w:rPr>
          <w:rFonts w:eastAsia="Times New Roman" w:cstheme="minorHAnsi"/>
        </w:rPr>
        <w:t xml:space="preserve"> 12, 1-2pm </w:t>
      </w:r>
    </w:p>
    <w:p w14:paraId="768B450E" w14:textId="2FA6FBDC" w:rsidR="008D3336" w:rsidRPr="00BA4150" w:rsidRDefault="008D3336" w:rsidP="008D3336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New MHDO Data Elements and Data Sets – </w:t>
      </w:r>
      <w:hyperlink r:id="rId13" w:history="1">
        <w:r w:rsidRPr="00BA4150">
          <w:rPr>
            <w:rStyle w:val="Hyperlink"/>
            <w:rFonts w:eastAsia="Times New Roman" w:cstheme="minorHAnsi"/>
          </w:rPr>
          <w:t>Chapter 120</w:t>
        </w:r>
      </w:hyperlink>
    </w:p>
    <w:p w14:paraId="57E5203F" w14:textId="77777777" w:rsidR="008D3336" w:rsidRDefault="008D3336" w:rsidP="008D3336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Updated Data Use Agreement: Complete – available on the MHDO website and data request portal</w:t>
      </w:r>
    </w:p>
    <w:p w14:paraId="0C12FBF6" w14:textId="779226C4" w:rsidR="008D3336" w:rsidRPr="00DB466F" w:rsidRDefault="008D3336" w:rsidP="00DB466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dated Data Request Form: </w:t>
      </w:r>
      <w:r w:rsidR="00DB466F" w:rsidRPr="0061355F">
        <w:rPr>
          <w:rFonts w:eastAsia="Times New Roman" w:cstheme="minorHAnsi"/>
        </w:rPr>
        <w:t>-</w:t>
      </w:r>
      <w:r w:rsidR="00DB466F">
        <w:rPr>
          <w:rFonts w:eastAsia="Times New Roman" w:cstheme="minorHAnsi"/>
        </w:rPr>
        <w:t xml:space="preserve"> Complete - </w:t>
      </w:r>
      <w:r w:rsidR="00DB466F" w:rsidRPr="0061355F">
        <w:rPr>
          <w:rFonts w:eastAsia="Times New Roman" w:cstheme="minorHAnsi"/>
        </w:rPr>
        <w:t xml:space="preserve">available in </w:t>
      </w:r>
      <w:r w:rsidR="00DB466F">
        <w:rPr>
          <w:rFonts w:eastAsia="Times New Roman" w:cstheme="minorHAnsi"/>
        </w:rPr>
        <w:t>January</w:t>
      </w:r>
    </w:p>
    <w:p w14:paraId="2A732372" w14:textId="64C4E7F9" w:rsidR="0061355F" w:rsidRPr="00AA3801" w:rsidRDefault="008D3336" w:rsidP="0061355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t xml:space="preserve">Geocoded Data - 11-digit census tract FIPS code: Complete – </w:t>
      </w:r>
      <w:r w:rsidR="0061355F">
        <w:rPr>
          <w:rFonts w:eastAsia="Times New Roman" w:cstheme="minorHAnsi"/>
        </w:rPr>
        <w:t xml:space="preserve">available to approved hospital and APCD data users in </w:t>
      </w:r>
      <w:r w:rsidR="00DB466F">
        <w:rPr>
          <w:rFonts w:eastAsia="Times New Roman" w:cstheme="minorHAnsi"/>
        </w:rPr>
        <w:t>January</w:t>
      </w:r>
    </w:p>
    <w:p w14:paraId="578B69AF" w14:textId="2A6631E7" w:rsidR="0061355F" w:rsidRPr="0061355F" w:rsidRDefault="008D3336" w:rsidP="007A59A7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lastRenderedPageBreak/>
        <w:t xml:space="preserve">Cancer-Incidence Registry: </w:t>
      </w:r>
      <w:r w:rsidR="001D0534" w:rsidRPr="0061355F">
        <w:rPr>
          <w:rFonts w:eastAsia="Times New Roman" w:cstheme="minorHAnsi"/>
        </w:rPr>
        <w:t xml:space="preserve">Complete - </w:t>
      </w:r>
      <w:r w:rsidR="0061355F" w:rsidRPr="0061355F">
        <w:rPr>
          <w:rFonts w:eastAsia="Times New Roman" w:cstheme="minorHAnsi"/>
        </w:rPr>
        <w:t xml:space="preserve">available to approved hospital and APCD data users in </w:t>
      </w:r>
      <w:r w:rsidR="00DB466F">
        <w:rPr>
          <w:rFonts w:eastAsia="Times New Roman" w:cstheme="minorHAnsi"/>
        </w:rPr>
        <w:t>January</w:t>
      </w:r>
    </w:p>
    <w:p w14:paraId="5D55EB8D" w14:textId="3A5312CC" w:rsidR="002951AE" w:rsidRPr="0061355F" w:rsidRDefault="008D3336" w:rsidP="006A500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61355F">
        <w:rPr>
          <w:rFonts w:eastAsia="Times New Roman" w:cstheme="minorHAnsi"/>
        </w:rPr>
        <w:t xml:space="preserve">Vital Statistics Data: </w:t>
      </w:r>
      <w:r w:rsidR="002951AE" w:rsidRPr="0061355F">
        <w:rPr>
          <w:rFonts w:eastAsia="Times New Roman" w:cstheme="minorHAnsi"/>
        </w:rPr>
        <w:t>Complete - available to approved hospital and APCD data users</w:t>
      </w:r>
      <w:r w:rsidR="0061355F" w:rsidRPr="0061355F">
        <w:rPr>
          <w:rFonts w:eastAsia="Times New Roman" w:cstheme="minorHAnsi"/>
        </w:rPr>
        <w:t xml:space="preserve"> in </w:t>
      </w:r>
      <w:r w:rsidR="00DB466F">
        <w:rPr>
          <w:rFonts w:eastAsia="Times New Roman" w:cstheme="minorHAnsi"/>
        </w:rPr>
        <w:t>January</w:t>
      </w:r>
    </w:p>
    <w:p w14:paraId="4D9EA78D" w14:textId="3F7618A0" w:rsidR="00DB466F" w:rsidRPr="0061355F" w:rsidRDefault="00207123" w:rsidP="00DB466F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DB466F">
        <w:rPr>
          <w:rFonts w:eastAsia="Times New Roman" w:cstheme="minorHAnsi"/>
        </w:rPr>
        <w:t>MHDO De-Identified Person Directory</w:t>
      </w:r>
      <w:r w:rsidR="008D3336" w:rsidRPr="00DB466F">
        <w:rPr>
          <w:rFonts w:eastAsia="Times New Roman" w:cstheme="minorHAnsi"/>
        </w:rPr>
        <w:t xml:space="preserve">: </w:t>
      </w:r>
      <w:r w:rsidR="00DB466F" w:rsidRPr="0061355F">
        <w:rPr>
          <w:rFonts w:eastAsia="Times New Roman" w:cstheme="minorHAnsi"/>
        </w:rPr>
        <w:t xml:space="preserve">- available to approved hospital and APCD data users </w:t>
      </w:r>
      <w:r w:rsidR="00382AD0">
        <w:rPr>
          <w:rFonts w:eastAsia="Times New Roman" w:cstheme="minorHAnsi"/>
        </w:rPr>
        <w:t>the week of April 3, 2023</w:t>
      </w:r>
    </w:p>
    <w:p w14:paraId="25ED0DD4" w14:textId="5A8EAE9A" w:rsidR="0061355F" w:rsidRPr="00DB466F" w:rsidRDefault="0061355F" w:rsidP="0065676A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 w:rsidRPr="00DB466F">
        <w:rPr>
          <w:rFonts w:eastAsia="Times New Roman" w:cstheme="minorHAnsi"/>
        </w:rPr>
        <w:t>MHDO Provider Directory: Early 2023</w:t>
      </w:r>
    </w:p>
    <w:p w14:paraId="1B249574" w14:textId="0AA5489F" w:rsidR="0033477A" w:rsidRDefault="0033477A" w:rsidP="0033477A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5D6BC6">
        <w:rPr>
          <w:rFonts w:eastAsia="Times New Roman"/>
        </w:rPr>
        <w:t>Next Meeting</w:t>
      </w:r>
      <w:r w:rsidR="00636DBD" w:rsidRPr="005D6BC6">
        <w:rPr>
          <w:rFonts w:eastAsia="Times New Roman"/>
        </w:rPr>
        <w:t xml:space="preserve"> Topics</w:t>
      </w:r>
    </w:p>
    <w:p w14:paraId="5A356641" w14:textId="48840CD1" w:rsidR="004213E8" w:rsidRPr="00E41072" w:rsidRDefault="00693664" w:rsidP="004213E8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E41072">
        <w:rPr>
          <w:rFonts w:eastAsia="Times New Roman" w:cstheme="minorHAnsi"/>
        </w:rPr>
        <w:t>Adjourn</w:t>
      </w:r>
    </w:p>
    <w:sectPr w:rsidR="004213E8" w:rsidRPr="00E41072" w:rsidSect="00F546A3">
      <w:headerReference w:type="default" r:id="rId14"/>
      <w:headerReference w:type="first" r:id="rId15"/>
      <w:footerReference w:type="first" r:id="rId16"/>
      <w:pgSz w:w="12240" w:h="15840" w:code="1"/>
      <w:pgMar w:top="1872" w:right="1080" w:bottom="547" w:left="1872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2DF4" w14:textId="77777777" w:rsidR="00D63BEC" w:rsidRDefault="00D63BEC" w:rsidP="00651A85">
      <w:pPr>
        <w:spacing w:after="0" w:line="240" w:lineRule="auto"/>
      </w:pPr>
      <w:r>
        <w:separator/>
      </w:r>
    </w:p>
  </w:endnote>
  <w:endnote w:type="continuationSeparator" w:id="0">
    <w:p w14:paraId="5B99F20D" w14:textId="77777777" w:rsidR="00D63BEC" w:rsidRDefault="00D63BEC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D258" w14:textId="77777777" w:rsidR="00D63BEC" w:rsidRDefault="00D63BEC" w:rsidP="00651A85">
      <w:pPr>
        <w:spacing w:after="0" w:line="240" w:lineRule="auto"/>
      </w:pPr>
      <w:r>
        <w:separator/>
      </w:r>
    </w:p>
  </w:footnote>
  <w:footnote w:type="continuationSeparator" w:id="0">
    <w:p w14:paraId="4806E0FA" w14:textId="77777777" w:rsidR="00D63BEC" w:rsidRDefault="00D63BEC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9"/>
  </w:num>
  <w:num w:numId="10">
    <w:abstractNumId w:val="0"/>
  </w:num>
  <w:num w:numId="11">
    <w:abstractNumId w:val="4"/>
  </w:num>
  <w:num w:numId="12">
    <w:abstractNumId w:val="21"/>
  </w:num>
  <w:num w:numId="13">
    <w:abstractNumId w:val="17"/>
  </w:num>
  <w:num w:numId="14">
    <w:abstractNumId w:val="17"/>
  </w:num>
  <w:num w:numId="15">
    <w:abstractNumId w:val="18"/>
  </w:num>
  <w:num w:numId="16">
    <w:abstractNumId w:val="16"/>
  </w:num>
  <w:num w:numId="1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12"/>
  </w:num>
  <w:num w:numId="20">
    <w:abstractNumId w:val="1"/>
  </w:num>
  <w:num w:numId="21">
    <w:abstractNumId w:val="2"/>
  </w:num>
  <w:num w:numId="22">
    <w:abstractNumId w:val="6"/>
  </w:num>
  <w:num w:numId="23">
    <w:abstractNumId w:val="7"/>
  </w:num>
  <w:num w:numId="24">
    <w:abstractNumId w:val="3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133CE"/>
    <w:rsid w:val="0001641E"/>
    <w:rsid w:val="00035982"/>
    <w:rsid w:val="00037179"/>
    <w:rsid w:val="00041179"/>
    <w:rsid w:val="000555E1"/>
    <w:rsid w:val="000559F8"/>
    <w:rsid w:val="00056DC7"/>
    <w:rsid w:val="00064EDD"/>
    <w:rsid w:val="00070969"/>
    <w:rsid w:val="00070A77"/>
    <w:rsid w:val="000740A2"/>
    <w:rsid w:val="00083B1C"/>
    <w:rsid w:val="00084E23"/>
    <w:rsid w:val="00086537"/>
    <w:rsid w:val="00091C2C"/>
    <w:rsid w:val="0009411F"/>
    <w:rsid w:val="000B2EDD"/>
    <w:rsid w:val="000C1D24"/>
    <w:rsid w:val="000C29AB"/>
    <w:rsid w:val="000C2C8D"/>
    <w:rsid w:val="000E2266"/>
    <w:rsid w:val="000F0DB4"/>
    <w:rsid w:val="000F516F"/>
    <w:rsid w:val="00104327"/>
    <w:rsid w:val="001173F5"/>
    <w:rsid w:val="001332D0"/>
    <w:rsid w:val="0013400F"/>
    <w:rsid w:val="00135674"/>
    <w:rsid w:val="00142453"/>
    <w:rsid w:val="00142516"/>
    <w:rsid w:val="00143F51"/>
    <w:rsid w:val="001503C7"/>
    <w:rsid w:val="00152B3B"/>
    <w:rsid w:val="00154016"/>
    <w:rsid w:val="00162FAD"/>
    <w:rsid w:val="001633D6"/>
    <w:rsid w:val="00164C3F"/>
    <w:rsid w:val="00172807"/>
    <w:rsid w:val="001803C9"/>
    <w:rsid w:val="00180E37"/>
    <w:rsid w:val="0018587B"/>
    <w:rsid w:val="00185C85"/>
    <w:rsid w:val="00187240"/>
    <w:rsid w:val="001922CA"/>
    <w:rsid w:val="00193E97"/>
    <w:rsid w:val="0019516A"/>
    <w:rsid w:val="001A01DE"/>
    <w:rsid w:val="001A63FF"/>
    <w:rsid w:val="001A6546"/>
    <w:rsid w:val="001B65E9"/>
    <w:rsid w:val="001C0E76"/>
    <w:rsid w:val="001C4EB6"/>
    <w:rsid w:val="001D0534"/>
    <w:rsid w:val="001D5250"/>
    <w:rsid w:val="001D67F8"/>
    <w:rsid w:val="001D753A"/>
    <w:rsid w:val="001E1343"/>
    <w:rsid w:val="001F3699"/>
    <w:rsid w:val="001F58AE"/>
    <w:rsid w:val="002041EE"/>
    <w:rsid w:val="00207123"/>
    <w:rsid w:val="00213F90"/>
    <w:rsid w:val="00227ADF"/>
    <w:rsid w:val="00233AAD"/>
    <w:rsid w:val="00235AB5"/>
    <w:rsid w:val="002403B9"/>
    <w:rsid w:val="002444E6"/>
    <w:rsid w:val="0024729A"/>
    <w:rsid w:val="00254583"/>
    <w:rsid w:val="00256F02"/>
    <w:rsid w:val="00261DE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69F3"/>
    <w:rsid w:val="00350F8B"/>
    <w:rsid w:val="00352CA4"/>
    <w:rsid w:val="00371726"/>
    <w:rsid w:val="003724B1"/>
    <w:rsid w:val="00373AC1"/>
    <w:rsid w:val="003756D8"/>
    <w:rsid w:val="00375AB6"/>
    <w:rsid w:val="00376E15"/>
    <w:rsid w:val="00382066"/>
    <w:rsid w:val="00382AD0"/>
    <w:rsid w:val="00382F38"/>
    <w:rsid w:val="00390CF2"/>
    <w:rsid w:val="003935A7"/>
    <w:rsid w:val="00395AC9"/>
    <w:rsid w:val="003A1867"/>
    <w:rsid w:val="003A34C0"/>
    <w:rsid w:val="003A6150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12B2"/>
    <w:rsid w:val="00403FAF"/>
    <w:rsid w:val="00406775"/>
    <w:rsid w:val="004213E8"/>
    <w:rsid w:val="00421553"/>
    <w:rsid w:val="0042619A"/>
    <w:rsid w:val="00450F0B"/>
    <w:rsid w:val="00451806"/>
    <w:rsid w:val="00471CC5"/>
    <w:rsid w:val="00475471"/>
    <w:rsid w:val="00482B42"/>
    <w:rsid w:val="00482D2A"/>
    <w:rsid w:val="00484DEF"/>
    <w:rsid w:val="00487A5B"/>
    <w:rsid w:val="004932D6"/>
    <w:rsid w:val="00493E22"/>
    <w:rsid w:val="00494CFA"/>
    <w:rsid w:val="004979F7"/>
    <w:rsid w:val="004B239E"/>
    <w:rsid w:val="004B4645"/>
    <w:rsid w:val="004D2C6C"/>
    <w:rsid w:val="004D4B30"/>
    <w:rsid w:val="004D7EC6"/>
    <w:rsid w:val="005058E5"/>
    <w:rsid w:val="00522DE8"/>
    <w:rsid w:val="00526858"/>
    <w:rsid w:val="00537AE4"/>
    <w:rsid w:val="00537B30"/>
    <w:rsid w:val="0054118C"/>
    <w:rsid w:val="0054182E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60195D"/>
    <w:rsid w:val="00607D29"/>
    <w:rsid w:val="0061355F"/>
    <w:rsid w:val="00633D79"/>
    <w:rsid w:val="00634262"/>
    <w:rsid w:val="006348F4"/>
    <w:rsid w:val="006367B0"/>
    <w:rsid w:val="00636DBD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93664"/>
    <w:rsid w:val="006A1F7E"/>
    <w:rsid w:val="006A3929"/>
    <w:rsid w:val="006B22ED"/>
    <w:rsid w:val="006B76B3"/>
    <w:rsid w:val="006C15FC"/>
    <w:rsid w:val="006C7C51"/>
    <w:rsid w:val="006D4AE6"/>
    <w:rsid w:val="006D7BDD"/>
    <w:rsid w:val="006E7670"/>
    <w:rsid w:val="00703624"/>
    <w:rsid w:val="0071050E"/>
    <w:rsid w:val="007148D2"/>
    <w:rsid w:val="00725B38"/>
    <w:rsid w:val="007308CF"/>
    <w:rsid w:val="00733172"/>
    <w:rsid w:val="007457C0"/>
    <w:rsid w:val="007461E2"/>
    <w:rsid w:val="0075123E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D28B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2CF7"/>
    <w:rsid w:val="008A057B"/>
    <w:rsid w:val="008A1FEF"/>
    <w:rsid w:val="008A4957"/>
    <w:rsid w:val="008A6FA9"/>
    <w:rsid w:val="008D3336"/>
    <w:rsid w:val="008D63D8"/>
    <w:rsid w:val="008E1116"/>
    <w:rsid w:val="008E3F4B"/>
    <w:rsid w:val="008F0272"/>
    <w:rsid w:val="008F0AF5"/>
    <w:rsid w:val="008F6B0C"/>
    <w:rsid w:val="008F7DC3"/>
    <w:rsid w:val="00903BE9"/>
    <w:rsid w:val="0090572C"/>
    <w:rsid w:val="009068FD"/>
    <w:rsid w:val="00914F36"/>
    <w:rsid w:val="00930A19"/>
    <w:rsid w:val="00930E31"/>
    <w:rsid w:val="00933CCD"/>
    <w:rsid w:val="00937316"/>
    <w:rsid w:val="00950C71"/>
    <w:rsid w:val="009535D3"/>
    <w:rsid w:val="00966BB3"/>
    <w:rsid w:val="00970F3D"/>
    <w:rsid w:val="00972C4C"/>
    <w:rsid w:val="00975578"/>
    <w:rsid w:val="00985CA6"/>
    <w:rsid w:val="00985CC2"/>
    <w:rsid w:val="00985E80"/>
    <w:rsid w:val="009870FE"/>
    <w:rsid w:val="00990C70"/>
    <w:rsid w:val="00995E4A"/>
    <w:rsid w:val="009A13B6"/>
    <w:rsid w:val="009A3273"/>
    <w:rsid w:val="009A6898"/>
    <w:rsid w:val="009B0C04"/>
    <w:rsid w:val="009B7AE2"/>
    <w:rsid w:val="009C058E"/>
    <w:rsid w:val="009C13C6"/>
    <w:rsid w:val="009C6BF0"/>
    <w:rsid w:val="009D31B3"/>
    <w:rsid w:val="009D6E71"/>
    <w:rsid w:val="009D6F68"/>
    <w:rsid w:val="009F07BB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6FEA"/>
    <w:rsid w:val="00A379E8"/>
    <w:rsid w:val="00A51B13"/>
    <w:rsid w:val="00A63172"/>
    <w:rsid w:val="00A64A4E"/>
    <w:rsid w:val="00A708DE"/>
    <w:rsid w:val="00A71153"/>
    <w:rsid w:val="00A7126D"/>
    <w:rsid w:val="00A763DA"/>
    <w:rsid w:val="00A94A34"/>
    <w:rsid w:val="00A94B45"/>
    <w:rsid w:val="00A96CC1"/>
    <w:rsid w:val="00AA0EAD"/>
    <w:rsid w:val="00AA1603"/>
    <w:rsid w:val="00AA3801"/>
    <w:rsid w:val="00AB14F8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16CCF"/>
    <w:rsid w:val="00B227A7"/>
    <w:rsid w:val="00B24956"/>
    <w:rsid w:val="00B3533B"/>
    <w:rsid w:val="00B37930"/>
    <w:rsid w:val="00B37D4F"/>
    <w:rsid w:val="00B44AB8"/>
    <w:rsid w:val="00B47E2C"/>
    <w:rsid w:val="00B51609"/>
    <w:rsid w:val="00B62DCB"/>
    <w:rsid w:val="00B669AA"/>
    <w:rsid w:val="00B7199D"/>
    <w:rsid w:val="00B7270E"/>
    <w:rsid w:val="00B83C31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B18"/>
    <w:rsid w:val="00BD3450"/>
    <w:rsid w:val="00BD4A18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519B"/>
    <w:rsid w:val="00C26FF8"/>
    <w:rsid w:val="00C2783A"/>
    <w:rsid w:val="00C30A8A"/>
    <w:rsid w:val="00C36F45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1622"/>
    <w:rsid w:val="00C8381C"/>
    <w:rsid w:val="00C91103"/>
    <w:rsid w:val="00CB08D2"/>
    <w:rsid w:val="00CB47E8"/>
    <w:rsid w:val="00CD0937"/>
    <w:rsid w:val="00CD684A"/>
    <w:rsid w:val="00CE007D"/>
    <w:rsid w:val="00CE6022"/>
    <w:rsid w:val="00D113D4"/>
    <w:rsid w:val="00D1534D"/>
    <w:rsid w:val="00D213AE"/>
    <w:rsid w:val="00D37BA9"/>
    <w:rsid w:val="00D37CF5"/>
    <w:rsid w:val="00D51AF0"/>
    <w:rsid w:val="00D55827"/>
    <w:rsid w:val="00D63BEC"/>
    <w:rsid w:val="00D64DF0"/>
    <w:rsid w:val="00D66AF2"/>
    <w:rsid w:val="00D714DE"/>
    <w:rsid w:val="00D71FF3"/>
    <w:rsid w:val="00D726CC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C4758"/>
    <w:rsid w:val="00DC6B09"/>
    <w:rsid w:val="00DD7D5D"/>
    <w:rsid w:val="00E05CD3"/>
    <w:rsid w:val="00E077CB"/>
    <w:rsid w:val="00E148A0"/>
    <w:rsid w:val="00E15576"/>
    <w:rsid w:val="00E176F1"/>
    <w:rsid w:val="00E21503"/>
    <w:rsid w:val="00E22642"/>
    <w:rsid w:val="00E25F2F"/>
    <w:rsid w:val="00E41072"/>
    <w:rsid w:val="00E426DE"/>
    <w:rsid w:val="00E43A37"/>
    <w:rsid w:val="00E55895"/>
    <w:rsid w:val="00E7404E"/>
    <w:rsid w:val="00E76AB4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150F7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80F0E"/>
    <w:rsid w:val="00F85CE6"/>
    <w:rsid w:val="00F865DD"/>
    <w:rsid w:val="00F91148"/>
    <w:rsid w:val="00FA23C4"/>
    <w:rsid w:val="00FB6B32"/>
    <w:rsid w:val="00FC2088"/>
    <w:rsid w:val="00FC24A2"/>
    <w:rsid w:val="00FC3F11"/>
    <w:rsid w:val="00FE4925"/>
    <w:rsid w:val="00FE568F"/>
    <w:rsid w:val="00FF0E73"/>
    <w:rsid w:val="00FF3672"/>
    <w:rsid w:val="00FF370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hdo.maine.gov/_finalStatutesRules/Chapter%20120%20Data%20Release%20Eff_220528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81851238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TA0YTgxZjYtN2MzYy00ZTU4LWI5MTktMzM3YjQ2MGZmMWVh%40thread.v2/0?context=%7b%22Tid%22%3a%22413fa8ab-207d-4b62-9bcd-ea1a8f2f864e%22%2c%22Oid%22%3a%228068eeb6-31a1-40aa-91d4-d79ab5a57eb9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3-02-22T18:16:00Z</dcterms:created>
  <dcterms:modified xsi:type="dcterms:W3CDTF">2023-02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